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E06896" w:rsidRDefault="0085662B" w:rsidP="00E06896">
      <w:r>
        <w:rPr>
          <w:rFonts w:ascii="Arial" w:hAnsi="Arial" w:cs="Arial"/>
          <w:b/>
        </w:rPr>
        <w:t xml:space="preserve">INDICAÇÃO Nº </w:t>
      </w:r>
      <w:r w:rsidRPr="0085662B">
        <w:rPr>
          <w:rFonts w:ascii="Arial" w:hAnsi="Arial" w:cs="Arial"/>
          <w:b/>
        </w:rPr>
        <w:t>1053</w:t>
      </w:r>
      <w:r>
        <w:rPr>
          <w:rFonts w:ascii="Arial" w:hAnsi="Arial" w:cs="Arial"/>
          <w:b/>
        </w:rPr>
        <w:t>/</w:t>
      </w:r>
      <w:r w:rsidRPr="0085662B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85662B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RDefault="0085662B" w:rsidP="00963365">
      <w:pPr>
        <w:ind w:firstLine="2835"/>
      </w:pPr>
      <w:r>
        <w:rPr>
          <w:rFonts w:ascii="Arial" w:hAnsi="Arial" w:cs="Arial"/>
          <w:sz w:val="26"/>
          <w:szCs w:val="26"/>
        </w:rPr>
        <w:t xml:space="preserve">O vereador </w:t>
      </w:r>
      <w:r w:rsidR="00EA755E">
        <w:rPr>
          <w:rFonts w:ascii="Arial" w:hAnsi="Arial" w:cs="Arial"/>
          <w:sz w:val="26"/>
          <w:szCs w:val="26"/>
        </w:rPr>
        <w:t>André Melchert</w:t>
      </w:r>
      <w:r>
        <w:rPr>
          <w:rFonts w:ascii="Arial" w:hAnsi="Arial" w:cs="Arial"/>
          <w:sz w:val="26"/>
          <w:szCs w:val="26"/>
        </w:rPr>
        <w:t xml:space="preserve">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85662B" w:rsidP="002C2FCC">
      <w:pPr>
        <w:tabs>
          <w:tab w:val="left" w:pos="2552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="000D2D84">
        <w:rPr>
          <w:rFonts w:ascii="Arial" w:hAnsi="Arial" w:cs="Arial"/>
          <w:sz w:val="26"/>
          <w:szCs w:val="26"/>
        </w:rPr>
        <w:t xml:space="preserve">Solicita estudo para </w:t>
      </w:r>
      <w:r w:rsidR="00340EDF">
        <w:rPr>
          <w:rFonts w:ascii="Arial" w:hAnsi="Arial" w:cs="Arial"/>
          <w:sz w:val="26"/>
          <w:szCs w:val="26"/>
        </w:rPr>
        <w:t>implantar</w:t>
      </w:r>
      <w:r w:rsidR="000D2D84">
        <w:rPr>
          <w:rFonts w:ascii="Arial" w:hAnsi="Arial" w:cs="Arial"/>
          <w:sz w:val="26"/>
          <w:szCs w:val="26"/>
        </w:rPr>
        <w:t xml:space="preserve"> um </w:t>
      </w:r>
      <w:r w:rsidR="00340EDF">
        <w:rPr>
          <w:rFonts w:ascii="Arial" w:hAnsi="Arial" w:cs="Arial"/>
          <w:sz w:val="26"/>
          <w:szCs w:val="26"/>
        </w:rPr>
        <w:t>estacionamento</w:t>
      </w:r>
      <w:r w:rsidR="000D2D84">
        <w:rPr>
          <w:rFonts w:ascii="Arial" w:hAnsi="Arial" w:cs="Arial"/>
          <w:sz w:val="26"/>
          <w:szCs w:val="26"/>
        </w:rPr>
        <w:t xml:space="preserve"> publico no terreno localizado à Rua Cristina Montanari Rovere – Vila Faustina</w:t>
      </w:r>
      <w:r w:rsidR="00340EDF">
        <w:rPr>
          <w:rFonts w:ascii="Arial" w:hAnsi="Arial" w:cs="Arial"/>
          <w:sz w:val="26"/>
          <w:szCs w:val="26"/>
        </w:rPr>
        <w:t>.</w:t>
      </w:r>
      <w:r w:rsidR="001D3EF5">
        <w:rPr>
          <w:rFonts w:ascii="Arial" w:hAnsi="Arial" w:cs="Arial"/>
          <w:sz w:val="26"/>
          <w:szCs w:val="26"/>
        </w:rPr>
        <w:t xml:space="preserve"> </w:t>
      </w:r>
      <w:r w:rsidR="00F5607B">
        <w:rPr>
          <w:rFonts w:ascii="Arial" w:hAnsi="Arial" w:cs="Arial"/>
          <w:sz w:val="26"/>
          <w:szCs w:val="26"/>
        </w:rPr>
        <w:t xml:space="preserve"> </w:t>
      </w:r>
    </w:p>
    <w:p w:rsidR="00E06896" w:rsidRDefault="0085662B" w:rsidP="002C2FC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0D2D84" w:rsidRDefault="0085662B" w:rsidP="002C2FC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terreno localizado no endereço acima está sem função. Os comerciantes desta localidade solicitam que este terreno seja transformado em estacionamento publico. </w:t>
      </w:r>
    </w:p>
    <w:p w:rsidR="00E06896" w:rsidRDefault="0085662B" w:rsidP="002C2FC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forme </w:t>
      </w:r>
      <w:r w:rsidR="00340EDF">
        <w:rPr>
          <w:rFonts w:ascii="Arial" w:hAnsi="Arial" w:cs="Arial"/>
          <w:sz w:val="26"/>
          <w:szCs w:val="26"/>
        </w:rPr>
        <w:t>fotos anexas</w:t>
      </w:r>
      <w:r>
        <w:rPr>
          <w:rFonts w:ascii="Arial" w:hAnsi="Arial" w:cs="Arial"/>
          <w:sz w:val="26"/>
          <w:szCs w:val="26"/>
        </w:rPr>
        <w:t>, observamos que o terreno</w:t>
      </w:r>
      <w:r w:rsidR="00340ED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sta livre e</w:t>
      </w:r>
      <w:r w:rsidR="00340ED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que a rua tem muitos veículos est</w:t>
      </w:r>
      <w:r>
        <w:rPr>
          <w:rFonts w:ascii="Arial" w:hAnsi="Arial" w:cs="Arial"/>
          <w:sz w:val="26"/>
          <w:szCs w:val="26"/>
        </w:rPr>
        <w:t xml:space="preserve">acionados, devido ao grande numero de empresas próximas ao local.  </w:t>
      </w:r>
    </w:p>
    <w:p w:rsidR="000D2D84" w:rsidRDefault="0085662B" w:rsidP="002C2FCC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 xml:space="preserve">Solicito a secretaria competente </w:t>
      </w:r>
      <w:r w:rsidR="00340EDF">
        <w:rPr>
          <w:rFonts w:ascii="Arial" w:hAnsi="Arial" w:cs="Arial"/>
          <w:sz w:val="26"/>
          <w:szCs w:val="26"/>
        </w:rPr>
        <w:t>providências</w:t>
      </w:r>
      <w:r>
        <w:rPr>
          <w:rFonts w:ascii="Arial" w:hAnsi="Arial" w:cs="Arial"/>
          <w:sz w:val="26"/>
          <w:szCs w:val="26"/>
        </w:rPr>
        <w:t xml:space="preserve"> no sentido de tornar</w:t>
      </w:r>
      <w:r w:rsidR="00A50763">
        <w:rPr>
          <w:rFonts w:ascii="Arial" w:hAnsi="Arial" w:cs="Arial"/>
          <w:sz w:val="26"/>
          <w:szCs w:val="26"/>
        </w:rPr>
        <w:t xml:space="preserve"> este terreno</w:t>
      </w:r>
      <w:r w:rsidR="005B5790">
        <w:rPr>
          <w:rFonts w:ascii="Arial" w:hAnsi="Arial" w:cs="Arial"/>
          <w:sz w:val="26"/>
          <w:szCs w:val="26"/>
        </w:rPr>
        <w:t xml:space="preserve"> um estacionamento.</w:t>
      </w:r>
    </w:p>
    <w:p w:rsidR="002C2FCC" w:rsidRDefault="0085662B" w:rsidP="00157B75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415887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4 de maio de 2021. </w:t>
      </w:r>
    </w:p>
    <w:p w:rsidR="00157B75" w:rsidRDefault="00157B75" w:rsidP="00157B75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963365" w:rsidRDefault="0085662B" w:rsidP="00963365">
      <w:pPr>
        <w:tabs>
          <w:tab w:val="left" w:pos="3135"/>
          <w:tab w:val="left" w:pos="3315"/>
        </w:tabs>
        <w:spacing w:line="240" w:lineRule="auto"/>
        <w:jc w:val="center"/>
        <w:rPr>
          <w:rFonts w:ascii="Arial" w:hAnsi="Arial" w:cs="Arial"/>
          <w:b/>
        </w:rPr>
      </w:pPr>
      <w:r w:rsidRPr="00963365">
        <w:rPr>
          <w:rFonts w:ascii="Arial" w:hAnsi="Arial" w:cs="Arial"/>
          <w:b/>
        </w:rPr>
        <w:t>DR. ANDRÉ</w:t>
      </w:r>
      <w:r w:rsidR="0032127F" w:rsidRPr="00963365">
        <w:rPr>
          <w:rFonts w:ascii="Arial" w:hAnsi="Arial" w:cs="Arial"/>
          <w:b/>
        </w:rPr>
        <w:t xml:space="preserve"> MELCHERT</w:t>
      </w:r>
    </w:p>
    <w:p w:rsidR="00665018" w:rsidRPr="00E06896" w:rsidRDefault="0085662B" w:rsidP="00963365">
      <w:pPr>
        <w:tabs>
          <w:tab w:val="left" w:pos="3135"/>
          <w:tab w:val="left" w:pos="3315"/>
        </w:tabs>
        <w:spacing w:line="240" w:lineRule="auto"/>
        <w:jc w:val="center"/>
      </w:pPr>
      <w:r w:rsidRPr="00963365">
        <w:rPr>
          <w:rFonts w:ascii="Arial" w:hAnsi="Arial" w:cs="Arial"/>
          <w:b/>
        </w:rPr>
        <w:t>VEREADOR</w:t>
      </w:r>
      <w:r w:rsidR="00E06896" w:rsidRPr="00963365">
        <w:rPr>
          <w:rFonts w:ascii="Arial" w:hAnsi="Arial" w:cs="Arial"/>
          <w:b/>
        </w:rPr>
        <w:t xml:space="preserve"> </w:t>
      </w:r>
      <w:r w:rsidR="00EA755E" w:rsidRPr="00963365">
        <w:rPr>
          <w:rFonts w:ascii="Arial" w:hAnsi="Arial" w:cs="Arial"/>
          <w:b/>
        </w:rPr>
        <w:t>–</w:t>
      </w:r>
      <w:r w:rsidR="00E06896" w:rsidRPr="00963365">
        <w:rPr>
          <w:rFonts w:ascii="Arial" w:hAnsi="Arial" w:cs="Arial"/>
          <w:b/>
        </w:rPr>
        <w:t xml:space="preserve"> DEM</w:t>
      </w:r>
      <w:r w:rsidR="00E06896" w:rsidRPr="00EA755E">
        <w:rPr>
          <w:rFonts w:ascii="Arial" w:hAnsi="Arial" w:cs="Arial"/>
          <w:b/>
          <w:sz w:val="26"/>
          <w:szCs w:val="26"/>
        </w:rPr>
        <w:tab/>
      </w:r>
      <w:r w:rsidR="00963365"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5114925" cy="2219325"/>
            <wp:effectExtent l="19050" t="0" r="9525" b="0"/>
            <wp:docPr id="1" name="Imagem 1" descr="C:\Users\Camara\Desktop\FOTOS DR. ANDRE MELCHERT\foto estac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28202" name="Picture 1" descr="C:\Users\Camara\Desktop\FOTOS DR. ANDRE MELCHERT\foto estacionamen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34" cy="22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754">
        <w:rPr>
          <w:noProof/>
          <w:lang w:eastAsia="pt-BR"/>
        </w:rPr>
        <w:t xml:space="preserve">  </w:t>
      </w:r>
    </w:p>
    <w:sectPr w:rsidR="00665018" w:rsidRPr="00E06896" w:rsidSect="00EA755E">
      <w:pgSz w:w="11906" w:h="16838" w:code="9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896"/>
    <w:rsid w:val="000053FB"/>
    <w:rsid w:val="00075A88"/>
    <w:rsid w:val="000D2D84"/>
    <w:rsid w:val="0010407F"/>
    <w:rsid w:val="001133DB"/>
    <w:rsid w:val="00157B75"/>
    <w:rsid w:val="001D3EF5"/>
    <w:rsid w:val="001E6867"/>
    <w:rsid w:val="001E6BE3"/>
    <w:rsid w:val="002C2FCC"/>
    <w:rsid w:val="00301D51"/>
    <w:rsid w:val="0032127F"/>
    <w:rsid w:val="00340EDF"/>
    <w:rsid w:val="00384F92"/>
    <w:rsid w:val="00415887"/>
    <w:rsid w:val="0045287C"/>
    <w:rsid w:val="004A03A4"/>
    <w:rsid w:val="004F1A8E"/>
    <w:rsid w:val="0052391A"/>
    <w:rsid w:val="00535EDD"/>
    <w:rsid w:val="00584A8E"/>
    <w:rsid w:val="005A2FB4"/>
    <w:rsid w:val="005B48E0"/>
    <w:rsid w:val="005B5790"/>
    <w:rsid w:val="00665018"/>
    <w:rsid w:val="006B0F25"/>
    <w:rsid w:val="00704C3C"/>
    <w:rsid w:val="0073280D"/>
    <w:rsid w:val="007571CA"/>
    <w:rsid w:val="007C7754"/>
    <w:rsid w:val="0085662B"/>
    <w:rsid w:val="00862ED4"/>
    <w:rsid w:val="00881EEA"/>
    <w:rsid w:val="008C0184"/>
    <w:rsid w:val="008F763B"/>
    <w:rsid w:val="00963365"/>
    <w:rsid w:val="00A50763"/>
    <w:rsid w:val="00AA5EFB"/>
    <w:rsid w:val="00C92F6A"/>
    <w:rsid w:val="00CA365A"/>
    <w:rsid w:val="00CB1150"/>
    <w:rsid w:val="00CB685A"/>
    <w:rsid w:val="00D941C1"/>
    <w:rsid w:val="00DA0DB2"/>
    <w:rsid w:val="00E035EF"/>
    <w:rsid w:val="00E06896"/>
    <w:rsid w:val="00EA755E"/>
    <w:rsid w:val="00F25DF1"/>
    <w:rsid w:val="00F5607B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1777-7A0C-4E9F-8D77-5545E1F7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6</cp:revision>
  <cp:lastPrinted>2021-05-19T13:32:00Z</cp:lastPrinted>
  <dcterms:created xsi:type="dcterms:W3CDTF">2021-05-19T13:09:00Z</dcterms:created>
  <dcterms:modified xsi:type="dcterms:W3CDTF">2021-05-25T17:09:00Z</dcterms:modified>
</cp:coreProperties>
</file>